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927CC" w14:textId="4A0F5552" w:rsidR="00343D27" w:rsidRPr="000C5C08" w:rsidRDefault="000C5C08" w:rsidP="000C5C08">
      <w:pPr>
        <w:rPr>
          <w:rFonts w:ascii="Arial" w:hAnsi="Arial" w:cs="Arial"/>
          <w:b/>
          <w:bCs/>
          <w:i/>
          <w:iCs/>
          <w:sz w:val="40"/>
          <w:szCs w:val="40"/>
        </w:rPr>
      </w:pPr>
      <w:bookmarkStart w:id="0" w:name="_GoBack"/>
      <w:bookmarkEnd w:id="0"/>
      <w:r w:rsidRPr="000C5C08">
        <w:rPr>
          <w:rFonts w:ascii="Arial" w:hAnsi="Arial" w:cs="Arial"/>
          <w:b/>
          <w:bCs/>
          <w:i/>
          <w:iCs/>
          <w:sz w:val="40"/>
          <w:szCs w:val="40"/>
        </w:rPr>
        <w:t>Te recuerdo que no es necesario imprimir.</w:t>
      </w:r>
    </w:p>
    <w:p w14:paraId="343DD098" w14:textId="5C7295A8" w:rsidR="000C5C08" w:rsidRPr="000C5C08" w:rsidRDefault="000C5C08" w:rsidP="000C5C08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43C18" wp14:editId="6E51D102">
                <wp:simplePos x="0" y="0"/>
                <wp:positionH relativeFrom="column">
                  <wp:posOffset>61415</wp:posOffset>
                </wp:positionH>
                <wp:positionV relativeFrom="paragraph">
                  <wp:posOffset>272652</wp:posOffset>
                </wp:positionV>
                <wp:extent cx="5704764" cy="341194"/>
                <wp:effectExtent l="0" t="0" r="10795" b="2095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764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2486B8" w14:textId="77777777" w:rsidR="000C5C08" w:rsidRPr="00B61BBE" w:rsidRDefault="000C5C08" w:rsidP="000C5C08">
                            <w:pPr>
                              <w:tabs>
                                <w:tab w:val="left" w:pos="317"/>
                              </w:tabs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bjetivo: </w:t>
                            </w:r>
                            <w:r w:rsidRPr="000C5C08">
                              <w:rPr>
                                <w:rFonts w:ascii="Arial" w:hAnsi="Arial" w:cs="Arial"/>
                                <w:color w:val="000000"/>
                                <w:sz w:val="24"/>
                                <w:lang w:val="es-ES"/>
                              </w:rPr>
                              <w:t>Valorar sus características personales mediante guía de trabajo.</w:t>
                            </w:r>
                          </w:p>
                          <w:p w14:paraId="2FBB270D" w14:textId="77777777" w:rsidR="000C5C08" w:rsidRDefault="000C5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6943C1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.85pt;margin-top:21.45pt;width:449.2pt;height:26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" fillcolor="white [3201]" strokeweight=".5pt">
                <v:textbox>
                  <w:txbxContent>
                    <w:p w14:paraId="7C2486B8" w14:textId="77777777" w:rsidR="000C5C08" w:rsidRPr="00B61BBE" w:rsidRDefault="000C5C08" w:rsidP="000C5C08">
                      <w:pPr>
                        <w:tabs>
                          <w:tab w:val="left" w:pos="317"/>
                        </w:tabs>
                        <w:rPr>
                          <w:rFonts w:ascii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bjetivo: </w:t>
                      </w:r>
                      <w:r w:rsidRPr="000C5C08">
                        <w:rPr>
                          <w:rFonts w:ascii="Arial" w:hAnsi="Arial" w:cs="Arial"/>
                          <w:color w:val="000000"/>
                          <w:sz w:val="24"/>
                          <w:lang w:val="es-ES"/>
                        </w:rPr>
                        <w:t>Valorar sus características personales mediante guía de trabajo.</w:t>
                      </w:r>
                    </w:p>
                    <w:p w14:paraId="2FBB270D" w14:textId="77777777" w:rsidR="000C5C08" w:rsidRDefault="000C5C08"/>
                  </w:txbxContent>
                </v:textbox>
              </v:shape>
            </w:pict>
          </mc:Fallback>
        </mc:AlternateContent>
      </w:r>
      <w:r w:rsidRPr="000C5C08">
        <w:rPr>
          <w:rFonts w:ascii="Arial" w:hAnsi="Arial" w:cs="Arial"/>
          <w:b/>
          <w:bCs/>
          <w:i/>
          <w:iCs/>
          <w:sz w:val="28"/>
          <w:szCs w:val="28"/>
        </w:rPr>
        <w:t>Puedes escribir y dibujar en tu cuaderno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de orientación</w:t>
      </w:r>
      <w:r w:rsidRPr="000C5C08">
        <w:rPr>
          <w:rFonts w:ascii="Arial" w:hAnsi="Arial" w:cs="Arial"/>
          <w:b/>
          <w:bCs/>
          <w:i/>
          <w:iCs/>
          <w:sz w:val="28"/>
          <w:szCs w:val="28"/>
        </w:rPr>
        <w:t>.</w:t>
      </w:r>
    </w:p>
    <w:p w14:paraId="35AF59B9" w14:textId="77777777" w:rsidR="000C5C08" w:rsidRDefault="000C5C08" w:rsidP="000C5C08">
      <w:pPr>
        <w:tabs>
          <w:tab w:val="left" w:pos="317"/>
        </w:tabs>
        <w:rPr>
          <w:rFonts w:ascii="Arial" w:hAnsi="Arial" w:cs="Arial"/>
          <w:sz w:val="28"/>
          <w:szCs w:val="28"/>
        </w:rPr>
      </w:pPr>
    </w:p>
    <w:p w14:paraId="1C7C10E3" w14:textId="49490334" w:rsidR="000C5C08" w:rsidRPr="000C5C08" w:rsidRDefault="000C5C08" w:rsidP="000C5C08">
      <w:pPr>
        <w:rPr>
          <w:rFonts w:ascii="Arial" w:hAnsi="Arial" w:cs="Arial"/>
          <w:sz w:val="28"/>
          <w:szCs w:val="28"/>
        </w:rPr>
      </w:pPr>
      <w:r w:rsidRPr="000C5C08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129AB5AE" wp14:editId="66641E4F">
            <wp:simplePos x="0" y="0"/>
            <wp:positionH relativeFrom="margin">
              <wp:posOffset>-197893</wp:posOffset>
            </wp:positionH>
            <wp:positionV relativeFrom="paragraph">
              <wp:posOffset>342778</wp:posOffset>
            </wp:positionV>
            <wp:extent cx="6932683" cy="8557146"/>
            <wp:effectExtent l="0" t="0" r="190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508" cy="857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5C08">
        <w:rPr>
          <w:rFonts w:ascii="Arial" w:hAnsi="Arial" w:cs="Arial"/>
          <w:sz w:val="28"/>
          <w:szCs w:val="28"/>
        </w:rPr>
        <w:t>Lee y completa la siguiente ficha.</w:t>
      </w:r>
    </w:p>
    <w:sectPr w:rsidR="000C5C08" w:rsidRPr="000C5C08" w:rsidSect="0058259A">
      <w:pgSz w:w="12247" w:h="18711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08"/>
    <w:rsid w:val="000C5C08"/>
    <w:rsid w:val="00112F50"/>
    <w:rsid w:val="00331438"/>
    <w:rsid w:val="0058259A"/>
    <w:rsid w:val="008F702E"/>
    <w:rsid w:val="00A968E6"/>
    <w:rsid w:val="00AA5306"/>
    <w:rsid w:val="00E1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04D26"/>
  <w15:chartTrackingRefBased/>
  <w15:docId w15:val="{458C2EBE-9EA3-4B2F-B1EB-DC165861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E7D2-61B0-4241-86D5-345925A4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Vanessa Cabello Fernandez</dc:creator>
  <cp:keywords/>
  <dc:description/>
  <cp:lastModifiedBy>Usuario de Windows</cp:lastModifiedBy>
  <cp:revision>2</cp:revision>
  <dcterms:created xsi:type="dcterms:W3CDTF">2020-05-03T14:45:00Z</dcterms:created>
  <dcterms:modified xsi:type="dcterms:W3CDTF">2020-05-03T14:45:00Z</dcterms:modified>
</cp:coreProperties>
</file>